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387EA5EE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501ACA">
        <w:rPr>
          <w:sz w:val="20"/>
        </w:rPr>
        <w:t>26 czerwca 2023 r</w:t>
      </w:r>
      <w:r w:rsidR="00501ACA">
        <w:rPr>
          <w:sz w:val="20"/>
        </w:rPr>
        <w:t>.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1ACA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647</Words>
  <Characters>63888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9</cp:revision>
  <cp:lastPrinted>2022-03-22T10:12:00Z</cp:lastPrinted>
  <dcterms:created xsi:type="dcterms:W3CDTF">2022-10-17T09:10:00Z</dcterms:created>
  <dcterms:modified xsi:type="dcterms:W3CDTF">2023-06-26T12:37:00Z</dcterms:modified>
</cp:coreProperties>
</file>